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7D" w:rsidRPr="00831010" w:rsidRDefault="00085A7D" w:rsidP="00085A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18. OBCHOD, UBYTOVÁNÍ, STRAVOVÁNÍ A CESTOVNÍ RUCH</w:t>
      </w:r>
    </w:p>
    <w:p w:rsidR="00085A7D" w:rsidRDefault="00085A7D" w:rsidP="00085A7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0C74FE">
      <w:pPr>
        <w:pStyle w:val="Nadpis5"/>
        <w:keepNext w:val="0"/>
        <w:numPr>
          <w:ilvl w:val="0"/>
          <w:numId w:val="0"/>
        </w:numPr>
        <w:ind w:left="284" w:hanging="284"/>
      </w:pPr>
      <w:r>
        <w:t>A. OBCHOD, UBYTOVÁNÍ A STRAVOVÁNÍ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Údaje jsou čerpány z výsledků zpracování ročních statistických výkazů ČSÚ s využitím administrativních zdrojů</w:t>
      </w:r>
      <w:r w:rsidR="00C1674E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</w:t>
      </w:r>
      <w:r w:rsidR="00C1674E">
        <w:rPr>
          <w:rFonts w:ascii="Arial" w:hAnsi="Arial" w:cs="Arial"/>
          <w:lang w:val="cs-CZ"/>
        </w:rPr>
        <w:t>Ú</w:t>
      </w:r>
      <w:r>
        <w:rPr>
          <w:rFonts w:ascii="Arial" w:hAnsi="Arial" w:cs="Arial"/>
          <w:lang w:val="cs-CZ"/>
        </w:rPr>
        <w:t>daje za fyzické osoby jsou plně modelovány z administrativních dat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Ekonomickým subjektem zjišťování je podnik, který svou </w:t>
      </w:r>
      <w:r>
        <w:rPr>
          <w:rFonts w:ascii="Arial" w:hAnsi="Arial" w:cs="Arial"/>
          <w:b/>
          <w:bCs/>
          <w:lang w:val="cs-CZ"/>
        </w:rPr>
        <w:t>převažující činností</w:t>
      </w:r>
      <w:r>
        <w:rPr>
          <w:rFonts w:ascii="Arial" w:hAnsi="Arial" w:cs="Arial"/>
          <w:lang w:val="cs-CZ"/>
        </w:rPr>
        <w:t xml:space="preserve"> patřil v daném roce dle odvětvové </w:t>
      </w:r>
      <w:r w:rsidR="00C1674E">
        <w:rPr>
          <w:rFonts w:ascii="Arial" w:hAnsi="Arial" w:cs="Arial"/>
          <w:lang w:val="cs-CZ"/>
        </w:rPr>
        <w:t>K</w:t>
      </w:r>
      <w:r>
        <w:rPr>
          <w:rFonts w:ascii="Arial" w:hAnsi="Arial" w:cs="Arial"/>
          <w:lang w:val="cs-CZ"/>
        </w:rPr>
        <w:t xml:space="preserve">lasifikace </w:t>
      </w:r>
      <w:r w:rsidR="00C1674E">
        <w:rPr>
          <w:rFonts w:ascii="Arial" w:hAnsi="Arial" w:cs="Arial"/>
          <w:lang w:val="cs-CZ"/>
        </w:rPr>
        <w:t>ekonomických činností 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 do následujících odvětví: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5 – Velkoobchod, maloobchod a opravy motorových vozidel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6 – Velkoobchod, kromě motorových vozidel</w:t>
      </w:r>
    </w:p>
    <w:p w:rsidR="000C74FE" w:rsidRDefault="000C74FE" w:rsidP="000C74FE">
      <w:pPr>
        <w:pStyle w:val="Zkladntextodsazen2"/>
        <w:tabs>
          <w:tab w:val="clear" w:pos="13452"/>
          <w:tab w:val="left" w:pos="141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47 – Maloobchod, kromě motorových vozidel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55 – Ubytování 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6 – Stravování a pohostinství</w:t>
      </w:r>
    </w:p>
    <w:p w:rsidR="000C74FE" w:rsidRPr="00C32D72" w:rsidRDefault="000C74FE" w:rsidP="000C74FE">
      <w:pPr>
        <w:ind w:firstLine="709"/>
        <w:jc w:val="both"/>
        <w:rPr>
          <w:rFonts w:ascii="Tahoma" w:hAnsi="Tahoma" w:cs="Tahoma"/>
          <w:lang w:val="cs-CZ"/>
        </w:rPr>
      </w:pPr>
      <w:r w:rsidRPr="00C32D72">
        <w:rPr>
          <w:rFonts w:ascii="Arial" w:hAnsi="Arial" w:cs="Arial"/>
          <w:lang w:val="cs-CZ"/>
        </w:rPr>
        <w:t>ČSÚ p</w:t>
      </w:r>
      <w:r>
        <w:rPr>
          <w:rFonts w:ascii="Arial" w:hAnsi="Arial" w:cs="Arial"/>
          <w:lang w:val="cs-CZ"/>
        </w:rPr>
        <w:t>rovedl běžnou revizi roku 201</w:t>
      </w:r>
      <w:r w:rsidR="00D11567">
        <w:rPr>
          <w:rFonts w:ascii="Arial" w:hAnsi="Arial" w:cs="Arial"/>
          <w:lang w:val="cs-CZ"/>
        </w:rPr>
        <w:t>1</w:t>
      </w:r>
      <w:r>
        <w:rPr>
          <w:rFonts w:ascii="Arial" w:hAnsi="Arial" w:cs="Arial"/>
          <w:lang w:val="cs-CZ"/>
        </w:rPr>
        <w:t xml:space="preserve">. </w:t>
      </w:r>
      <w:r w:rsidRPr="00C32D72">
        <w:rPr>
          <w:rFonts w:ascii="Arial" w:hAnsi="Arial" w:cs="Arial"/>
          <w:lang w:val="cs-CZ"/>
        </w:rPr>
        <w:t xml:space="preserve">Zahrnutím dodatečně získaných administrativních dat, opravami chybně vykázaných dat a zpřesněním zatřídění podniků podle převažující činnosti dle klasifikace CZ-NACE byla zvýšena kvalita dříve publikovaných dat. </w:t>
      </w:r>
    </w:p>
    <w:p w:rsidR="000C74FE" w:rsidRDefault="000C74FE" w:rsidP="000C74F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0C74F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0C74F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0C74F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 w:rsidRPr="00E77A29">
        <w:rPr>
          <w:rFonts w:ascii="Arial" w:hAnsi="Arial" w:cs="Arial"/>
          <w:b/>
          <w:lang w:val="cs-CZ"/>
        </w:rPr>
        <w:t>Poznámky k</w:t>
      </w:r>
      <w:r>
        <w:rPr>
          <w:rFonts w:ascii="Arial" w:hAnsi="Arial" w:cs="Arial"/>
          <w:b/>
          <w:lang w:val="cs-CZ"/>
        </w:rPr>
        <w:t> </w:t>
      </w:r>
      <w:r w:rsidRPr="00E77A29">
        <w:rPr>
          <w:rFonts w:ascii="Arial" w:hAnsi="Arial" w:cs="Arial"/>
          <w:b/>
          <w:lang w:val="cs-CZ"/>
        </w:rPr>
        <w:t>tabulkám</w:t>
      </w:r>
    </w:p>
    <w:p w:rsidR="000C74FE" w:rsidRPr="00460D95" w:rsidRDefault="000C74FE" w:rsidP="000C74F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Pr="00460D95" w:rsidRDefault="000C74FE" w:rsidP="000C74FE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Pr="00F24E16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  <w:bCs/>
          <w:lang w:val="cs-CZ"/>
        </w:rPr>
      </w:pPr>
      <w:r w:rsidRPr="00F24E16">
        <w:rPr>
          <w:rFonts w:ascii="Arial" w:hAnsi="Arial" w:cs="Arial"/>
          <w:b/>
          <w:bCs/>
          <w:lang w:val="cs-CZ"/>
        </w:rPr>
        <w:t xml:space="preserve">Aktivní podniky celkem </w:t>
      </w:r>
      <w:r w:rsidRPr="00F24E16">
        <w:rPr>
          <w:rFonts w:ascii="Arial" w:hAnsi="Arial" w:cs="Arial"/>
          <w:bCs/>
          <w:lang w:val="cs-CZ"/>
        </w:rPr>
        <w:t>je počet podniků, které byly alespoň po část daného roku aktivní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tnané osoby</w:t>
      </w:r>
      <w:r>
        <w:rPr>
          <w:rFonts w:ascii="Arial" w:hAnsi="Arial" w:cs="Arial"/>
          <w:lang w:val="cs-CZ"/>
        </w:rPr>
        <w:t xml:space="preserve"> zahrnují evidenční počet zaměstnanců ve fyzických osobách, počet pracujících podnikatelů a pomáhajících rodinných p</w:t>
      </w:r>
      <w:r>
        <w:rPr>
          <w:rFonts w:ascii="Arial" w:hAnsi="Arial" w:cs="Arial" w:hint="eastAsia"/>
          <w:lang w:val="cs-CZ"/>
        </w:rPr>
        <w:t>ří</w:t>
      </w:r>
      <w:r>
        <w:rPr>
          <w:rFonts w:ascii="Arial" w:hAnsi="Arial" w:cs="Arial"/>
          <w:lang w:val="cs-CZ"/>
        </w:rPr>
        <w:t xml:space="preserve">slušníků, pro které je 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innost ve fir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 hlavním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áním</w:t>
      </w:r>
      <w:r w:rsidR="00C1674E">
        <w:rPr>
          <w:rFonts w:ascii="Arial" w:hAnsi="Arial" w:cs="Arial"/>
          <w:lang w:val="cs-CZ"/>
        </w:rPr>
        <w:t xml:space="preserve"> a</w:t>
      </w:r>
      <w:r>
        <w:rPr>
          <w:rFonts w:ascii="Arial" w:hAnsi="Arial" w:cs="Arial"/>
          <w:lang w:val="cs-CZ"/>
        </w:rPr>
        <w:t xml:space="preserve"> osoby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ávané na dohody přepočtené na plný úvazek dle odpracovaných hodin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b/>
          <w:bCs/>
          <w:lang w:val="cs-CZ"/>
        </w:rPr>
        <w:t>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rný eviden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ní 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 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tnanc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lang w:val="cs-CZ"/>
        </w:rPr>
        <w:t xml:space="preserve"> je r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ní aritmetický pr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>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r p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tu osob v pracovním po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ru k</w:t>
      </w:r>
      <w:r w:rsidR="005C3EDD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stnavateli. </w:t>
      </w:r>
      <w:r>
        <w:rPr>
          <w:rFonts w:ascii="Arial" w:hAnsi="Arial" w:cs="Arial"/>
          <w:b/>
          <w:bCs/>
          <w:lang w:val="cs-CZ"/>
        </w:rPr>
        <w:t>P</w:t>
      </w:r>
      <w:r>
        <w:rPr>
          <w:rFonts w:ascii="Arial" w:hAnsi="Arial" w:cs="Arial" w:hint="eastAsia"/>
          <w:b/>
          <w:bCs/>
          <w:lang w:val="cs-CZ"/>
        </w:rPr>
        <w:t>ř</w:t>
      </w:r>
      <w:r>
        <w:rPr>
          <w:rFonts w:ascii="Arial" w:hAnsi="Arial" w:cs="Arial"/>
          <w:b/>
          <w:bCs/>
          <w:lang w:val="cs-CZ"/>
        </w:rPr>
        <w:t>e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tený 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</w:t>
      </w:r>
      <w:r>
        <w:rPr>
          <w:rFonts w:ascii="Arial" w:hAnsi="Arial" w:cs="Arial"/>
          <w:lang w:val="cs-CZ"/>
        </w:rPr>
        <w:t xml:space="preserve"> zohled</w:t>
      </w:r>
      <w:r>
        <w:rPr>
          <w:rFonts w:ascii="Arial" w:hAnsi="Arial" w:cs="Arial" w:hint="eastAsia"/>
          <w:lang w:val="cs-CZ"/>
        </w:rPr>
        <w:t>ň</w:t>
      </w:r>
      <w:r>
        <w:rPr>
          <w:rFonts w:ascii="Arial" w:hAnsi="Arial" w:cs="Arial"/>
          <w:lang w:val="cs-CZ"/>
        </w:rPr>
        <w:t>uje velikost pracovního úvazku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Mzdy bez OON</w:t>
      </w:r>
      <w:r>
        <w:rPr>
          <w:rFonts w:ascii="Arial" w:hAnsi="Arial" w:cs="Arial"/>
          <w:lang w:val="cs-CZ"/>
        </w:rPr>
        <w:t xml:space="preserve"> </w:t>
      </w:r>
      <w:r w:rsidR="004C5995">
        <w:rPr>
          <w:rFonts w:ascii="Arial" w:hAnsi="Arial" w:cs="Arial"/>
          <w:lang w:val="cs-CZ"/>
        </w:rPr>
        <w:t>(ostatní osobní náklady)</w:t>
      </w:r>
      <w:r w:rsidR="001038C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ahrnují základní mzdy a platy </w:t>
      </w:r>
      <w:r w:rsidRPr="00BB7B9B">
        <w:rPr>
          <w:rFonts w:ascii="Arial" w:hAnsi="Arial" w:cs="Arial"/>
          <w:lang w:val="cs-CZ"/>
        </w:rPr>
        <w:t xml:space="preserve">zaměstnanců v pracovním poměru </w:t>
      </w:r>
      <w:r>
        <w:rPr>
          <w:rFonts w:ascii="Arial" w:hAnsi="Arial" w:cs="Arial"/>
          <w:lang w:val="cs-CZ"/>
        </w:rPr>
        <w:t>(mzdový tarif, platový tarif, smluvní mzdu), p</w:t>
      </w:r>
      <w:r>
        <w:rPr>
          <w:rFonts w:ascii="Arial" w:hAnsi="Arial" w:cs="Arial" w:hint="eastAsia"/>
          <w:lang w:val="cs-CZ"/>
        </w:rPr>
        <w:t>ří</w:t>
      </w:r>
      <w:r>
        <w:rPr>
          <w:rFonts w:ascii="Arial" w:hAnsi="Arial" w:cs="Arial"/>
          <w:lang w:val="cs-CZ"/>
        </w:rPr>
        <w:t>platky a doplatky ke mzd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 nebo platu, prémie, od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y, náhrady mezd a plat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>, od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y za pracovní pohotovost a jiné složky mzdy nebo platu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b/>
          <w:bCs/>
          <w:lang w:val="cs-CZ"/>
        </w:rPr>
        <w:t>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rná hrubá 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í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ní mzda</w:t>
      </w:r>
      <w:r>
        <w:rPr>
          <w:rFonts w:ascii="Arial" w:hAnsi="Arial" w:cs="Arial"/>
          <w:lang w:val="cs-CZ"/>
        </w:rPr>
        <w:t xml:space="preserve">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dstavuje mzdu bez ostatních osobních náklad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 xml:space="preserve">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ipadající na jednoho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ance (fyzickou osobu nebo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p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teného) za 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íc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Tržby celkem</w:t>
      </w:r>
      <w:r>
        <w:rPr>
          <w:rFonts w:ascii="Arial" w:hAnsi="Arial" w:cs="Arial"/>
          <w:lang w:val="cs-CZ"/>
        </w:rPr>
        <w:t xml:space="preserve"> zahrnují tržby bez DPH za prodej zboží, vlastních výrobků a služeb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ýkony v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n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 xml:space="preserve"> obchodní marže</w:t>
      </w:r>
      <w:r>
        <w:rPr>
          <w:rFonts w:ascii="Arial" w:hAnsi="Arial" w:cs="Arial"/>
          <w:lang w:val="cs-CZ"/>
        </w:rPr>
        <w:t xml:space="preserve"> zahrnují tržby za prodej vlastních výrobk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 xml:space="preserve"> a služeb, obchodní marži, z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u stavu zásob vlastní výroby a aktivaci materiálu, zboží, služeb a dlouhodobého majetku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Obchodní marže</w:t>
      </w:r>
      <w:r>
        <w:rPr>
          <w:rFonts w:ascii="Arial" w:hAnsi="Arial" w:cs="Arial"/>
          <w:lang w:val="cs-CZ"/>
        </w:rPr>
        <w:t xml:space="preserve"> je rozdíl mezi tržbami za prodané zboží a náklady na prodané zboží. </w:t>
      </w:r>
      <w:r w:rsidRPr="00BB7B9B">
        <w:rPr>
          <w:rFonts w:ascii="Arial" w:hAnsi="Arial" w:cs="Arial"/>
          <w:bCs/>
          <w:lang w:val="cs-CZ"/>
        </w:rPr>
        <w:t>Procentní vyjádření je podíl obchodní marže na tržbách za zboží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ýkonová spot</w:t>
      </w:r>
      <w:r>
        <w:rPr>
          <w:rFonts w:ascii="Arial" w:hAnsi="Arial" w:cs="Arial" w:hint="eastAsia"/>
          <w:b/>
          <w:bCs/>
          <w:lang w:val="cs-CZ"/>
        </w:rPr>
        <w:t>ř</w:t>
      </w:r>
      <w:r>
        <w:rPr>
          <w:rFonts w:ascii="Arial" w:hAnsi="Arial" w:cs="Arial"/>
          <w:b/>
          <w:bCs/>
          <w:lang w:val="cs-CZ"/>
        </w:rPr>
        <w:t>eba</w:t>
      </w:r>
      <w:r>
        <w:rPr>
          <w:rFonts w:ascii="Arial" w:hAnsi="Arial" w:cs="Arial"/>
          <w:lang w:val="cs-CZ"/>
        </w:rPr>
        <w:t xml:space="preserve"> představuje spot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 xml:space="preserve">ebu materiálu, energií a služeb. 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</w:t>
      </w:r>
      <w:r>
        <w:rPr>
          <w:rFonts w:ascii="Arial" w:hAnsi="Arial" w:cs="Arial" w:hint="eastAsia"/>
          <w:b/>
          <w:bCs/>
          <w:lang w:val="cs-CZ"/>
        </w:rPr>
        <w:t>ř</w:t>
      </w:r>
      <w:r>
        <w:rPr>
          <w:rFonts w:ascii="Arial" w:hAnsi="Arial" w:cs="Arial"/>
          <w:b/>
          <w:bCs/>
          <w:lang w:val="cs-CZ"/>
        </w:rPr>
        <w:t>idaná hodnota</w:t>
      </w:r>
      <w:r>
        <w:rPr>
          <w:rFonts w:ascii="Arial" w:hAnsi="Arial" w:cs="Arial"/>
          <w:lang w:val="cs-CZ"/>
        </w:rPr>
        <w:t xml:space="preserve"> je rozdíl mezi </w:t>
      </w:r>
      <w:r w:rsidR="004C5995">
        <w:rPr>
          <w:rFonts w:ascii="Arial" w:hAnsi="Arial" w:cs="Arial"/>
          <w:lang w:val="cs-CZ"/>
        </w:rPr>
        <w:t xml:space="preserve">výkony, </w:t>
      </w:r>
      <w:r>
        <w:rPr>
          <w:rFonts w:ascii="Arial" w:hAnsi="Arial" w:cs="Arial"/>
          <w:lang w:val="cs-CZ"/>
        </w:rPr>
        <w:t>v</w:t>
      </w:r>
      <w:r>
        <w:rPr>
          <w:rFonts w:ascii="Arial" w:hAnsi="Arial" w:cs="Arial" w:hint="eastAsia"/>
          <w:lang w:val="cs-CZ"/>
        </w:rPr>
        <w:t>č</w:t>
      </w:r>
      <w:r w:rsidR="004C5995">
        <w:rPr>
          <w:rFonts w:ascii="Arial" w:hAnsi="Arial" w:cs="Arial"/>
          <w:lang w:val="cs-CZ"/>
        </w:rPr>
        <w:t xml:space="preserve">etně </w:t>
      </w:r>
      <w:r>
        <w:rPr>
          <w:rFonts w:ascii="Arial" w:hAnsi="Arial" w:cs="Arial"/>
          <w:lang w:val="cs-CZ"/>
        </w:rPr>
        <w:t>obchodní marže a výkonovou spot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bou.</w:t>
      </w:r>
    </w:p>
    <w:p w:rsidR="000C74FE" w:rsidRPr="00BB7B9B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Výsledek hospodaření po zdanění</w:t>
      </w:r>
      <w:r w:rsidRPr="00BB7B9B">
        <w:rPr>
          <w:rFonts w:ascii="Arial" w:hAnsi="Arial" w:cs="Arial"/>
          <w:bCs/>
          <w:lang w:val="cs-CZ"/>
        </w:rPr>
        <w:t xml:space="preserve"> je vypočten jako rozdíl mezi celkovými výnosy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>celkovými náklady.</w:t>
      </w:r>
    </w:p>
    <w:p w:rsidR="000C74FE" w:rsidRPr="00BB7B9B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Aktiva celkem</w:t>
      </w:r>
      <w:r w:rsidRPr="00BB7B9B">
        <w:rPr>
          <w:rFonts w:ascii="Arial" w:hAnsi="Arial" w:cs="Arial"/>
          <w:bCs/>
          <w:lang w:val="cs-CZ"/>
        </w:rPr>
        <w:t xml:space="preserve"> představují stav majetku v netto hodnotě v podobě stálých, oběžných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>ostatních aktiv.</w:t>
      </w:r>
    </w:p>
    <w:p w:rsidR="000C74FE" w:rsidRPr="00BB7B9B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Dlouhodobý hmotný majetek v zůstatkové ceně</w:t>
      </w:r>
      <w:r w:rsidRPr="00BB7B9B">
        <w:rPr>
          <w:rFonts w:ascii="Arial" w:hAnsi="Arial" w:cs="Arial"/>
          <w:bCs/>
          <w:lang w:val="cs-CZ"/>
        </w:rPr>
        <w:t xml:space="preserve"> představuje pozemky, stavby</w:t>
      </w:r>
      <w:r w:rsidR="004C5995">
        <w:rPr>
          <w:rFonts w:ascii="Arial" w:hAnsi="Arial" w:cs="Arial"/>
          <w:bCs/>
          <w:lang w:val="cs-CZ"/>
        </w:rPr>
        <w:t>,</w:t>
      </w:r>
      <w:r w:rsidRPr="00BB7B9B">
        <w:rPr>
          <w:rFonts w:ascii="Arial" w:hAnsi="Arial" w:cs="Arial"/>
          <w:bCs/>
          <w:lang w:val="cs-CZ"/>
        </w:rPr>
        <w:t xml:space="preserve"> vč</w:t>
      </w:r>
      <w:r w:rsidR="004C5995">
        <w:rPr>
          <w:rFonts w:ascii="Arial" w:hAnsi="Arial" w:cs="Arial"/>
          <w:bCs/>
          <w:lang w:val="cs-CZ"/>
        </w:rPr>
        <w:t>etn</w:t>
      </w:r>
      <w:r w:rsidR="00D403C4">
        <w:rPr>
          <w:rFonts w:ascii="Arial" w:hAnsi="Arial" w:cs="Arial"/>
          <w:bCs/>
          <w:lang w:val="cs-CZ"/>
        </w:rPr>
        <w:t>ě</w:t>
      </w:r>
      <w:r w:rsidRPr="00BB7B9B">
        <w:rPr>
          <w:rFonts w:ascii="Arial" w:hAnsi="Arial" w:cs="Arial"/>
          <w:bCs/>
          <w:lang w:val="cs-CZ"/>
        </w:rPr>
        <w:t xml:space="preserve"> budov, samostatné movité věci a soubory movitých věcí, pěstitelské celky trvalých porostů, základní stádo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 xml:space="preserve">tažná zvířata, </w:t>
      </w:r>
      <w:r w:rsidR="001038CB">
        <w:rPr>
          <w:rFonts w:ascii="Arial" w:hAnsi="Arial" w:cs="Arial"/>
          <w:bCs/>
          <w:lang w:val="cs-CZ"/>
        </w:rPr>
        <w:t xml:space="preserve">nedokončený </w:t>
      </w:r>
      <w:r w:rsidR="00987918">
        <w:rPr>
          <w:rFonts w:ascii="Arial" w:hAnsi="Arial" w:cs="Arial"/>
          <w:bCs/>
          <w:lang w:val="cs-CZ"/>
        </w:rPr>
        <w:t xml:space="preserve">a </w:t>
      </w:r>
      <w:r w:rsidRPr="00BB7B9B">
        <w:rPr>
          <w:rFonts w:ascii="Arial" w:hAnsi="Arial" w:cs="Arial"/>
          <w:bCs/>
          <w:lang w:val="cs-CZ"/>
        </w:rPr>
        <w:t>jiný dlouhodobý hmotný majetek, poskytnuté zálohy na dlouhodobý hmotný majetek a oceňovací rozdíl k nabytému majetku.</w:t>
      </w:r>
    </w:p>
    <w:p w:rsidR="000C74FE" w:rsidRPr="00BB7B9B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lastRenderedPageBreak/>
        <w:t>Zásoby</w:t>
      </w:r>
      <w:r w:rsidRPr="00BB7B9B">
        <w:rPr>
          <w:rFonts w:ascii="Arial" w:hAnsi="Arial" w:cs="Arial"/>
          <w:bCs/>
          <w:lang w:val="cs-CZ"/>
        </w:rPr>
        <w:t xml:space="preserve"> zahrnují materiál, nedokončenou výrobu a polotovary, výrobky, zvířata a zboží bez poskytnutých záloh.</w:t>
      </w:r>
    </w:p>
    <w:p w:rsidR="000C74FE" w:rsidRPr="005A7EE2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5A7EE2">
        <w:rPr>
          <w:rFonts w:ascii="Arial" w:hAnsi="Arial" w:cs="Arial"/>
          <w:bCs/>
          <w:lang w:val="cs-CZ"/>
        </w:rPr>
        <w:t>Stavové ukazatele jsou uváděny k 31. </w:t>
      </w:r>
      <w:r w:rsidR="00547525" w:rsidRPr="005A7EE2">
        <w:rPr>
          <w:rFonts w:ascii="Arial" w:hAnsi="Arial" w:cs="Arial"/>
          <w:bCs/>
          <w:lang w:val="cs-CZ"/>
        </w:rPr>
        <w:t>prosinci referenčního</w:t>
      </w:r>
      <w:r w:rsidR="00C1674E" w:rsidRPr="005A7EE2">
        <w:rPr>
          <w:rFonts w:ascii="Arial" w:hAnsi="Arial" w:cs="Arial"/>
          <w:bCs/>
          <w:lang w:val="cs-CZ"/>
        </w:rPr>
        <w:t xml:space="preserve"> roku</w:t>
      </w:r>
      <w:r w:rsidRPr="005A7EE2">
        <w:rPr>
          <w:rFonts w:ascii="Arial" w:hAnsi="Arial" w:cs="Arial"/>
          <w:bCs/>
          <w:lang w:val="cs-CZ"/>
        </w:rPr>
        <w:t>.</w:t>
      </w:r>
    </w:p>
    <w:p w:rsidR="000C74FE" w:rsidRPr="005A7EE2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E33D5A" w:rsidRDefault="00E33D5A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1. 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2. </w:t>
      </w:r>
      <w:r w:rsidRPr="0092412B">
        <w:rPr>
          <w:rFonts w:ascii="Arial" w:hAnsi="Arial" w:cs="Arial"/>
          <w:b/>
          <w:lang w:val="cs-CZ"/>
        </w:rPr>
        <w:t>Základní ukazatele obchodu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</w:t>
      </w:r>
      <w:r w:rsidRPr="0092412B">
        <w:rPr>
          <w:rFonts w:ascii="Arial" w:hAnsi="Arial" w:cs="Arial"/>
          <w:lang w:val="cs-CZ"/>
        </w:rPr>
        <w:t>ahrnují</w:t>
      </w:r>
      <w:r>
        <w:rPr>
          <w:rFonts w:ascii="Arial" w:hAnsi="Arial" w:cs="Arial"/>
          <w:lang w:val="cs-CZ"/>
        </w:rPr>
        <w:t xml:space="preserve"> data za všechna odvětví obchodu celkem, včetně prodeje a oprav motorových vozidel, patřící do sekce G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E33D5A" w:rsidRDefault="00E33D5A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ED031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3. až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5. </w:t>
      </w:r>
      <w:r w:rsidRPr="00BE3DC8">
        <w:rPr>
          <w:rFonts w:ascii="Arial" w:hAnsi="Arial" w:cs="Arial"/>
          <w:b/>
          <w:lang w:val="cs-CZ"/>
        </w:rPr>
        <w:t>Vybrané základní ukazatele</w:t>
      </w:r>
      <w:r>
        <w:rPr>
          <w:rFonts w:ascii="Arial" w:hAnsi="Arial" w:cs="Arial"/>
          <w:lang w:val="cs-CZ"/>
        </w:rPr>
        <w:t xml:space="preserve"> </w:t>
      </w:r>
      <w:r w:rsidRPr="00BE3DC8">
        <w:rPr>
          <w:rFonts w:ascii="Arial" w:hAnsi="Arial" w:cs="Arial"/>
          <w:b/>
          <w:lang w:val="cs-CZ"/>
        </w:rPr>
        <w:t>obchodu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BE3DC8">
        <w:rPr>
          <w:rFonts w:ascii="Arial" w:hAnsi="Arial" w:cs="Arial"/>
          <w:lang w:val="cs-CZ"/>
        </w:rPr>
        <w:t>V tabulkách jsou prezentována</w:t>
      </w:r>
      <w:r>
        <w:rPr>
          <w:rFonts w:ascii="Arial" w:hAnsi="Arial" w:cs="Arial"/>
          <w:lang w:val="cs-CZ"/>
        </w:rPr>
        <w:t xml:space="preserve"> data za jednotlivé oddíly sekce</w:t>
      </w:r>
      <w:r w:rsidR="005C3EDD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 xml:space="preserve">G, tj. za oddíly 45, 46 a 47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6. </w:t>
      </w:r>
      <w:r w:rsidRPr="00EA33BE">
        <w:rPr>
          <w:rFonts w:ascii="Arial" w:hAnsi="Arial" w:cs="Arial"/>
          <w:b/>
          <w:lang w:val="cs-CZ"/>
        </w:rPr>
        <w:t>Tržby v</w:t>
      </w:r>
      <w:r>
        <w:rPr>
          <w:rFonts w:ascii="Arial" w:hAnsi="Arial" w:cs="Arial"/>
          <w:b/>
          <w:lang w:val="cs-CZ"/>
        </w:rPr>
        <w:t> </w:t>
      </w:r>
      <w:r w:rsidRPr="00EA33BE">
        <w:rPr>
          <w:rFonts w:ascii="Arial" w:hAnsi="Arial" w:cs="Arial"/>
          <w:b/>
          <w:lang w:val="cs-CZ"/>
        </w:rPr>
        <w:t>maloobchodě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hled tržeb v maloobchodě (bez prodeje motorových vozidel a včetně prodeje pohonných hmot) dle trojmístných skupin 47.1 až 47.9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 w:rsidRPr="006B3E0F"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7. a </w:t>
      </w:r>
      <w:r w:rsidRPr="006B3E0F"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8. </w:t>
      </w:r>
      <w:r w:rsidRPr="00EA33BE">
        <w:rPr>
          <w:rFonts w:ascii="Arial" w:hAnsi="Arial" w:cs="Arial"/>
          <w:b/>
          <w:lang w:val="cs-CZ"/>
        </w:rPr>
        <w:t>Základní ukazatele ubytování, stravování a pohostinství</w:t>
      </w:r>
      <w:r>
        <w:rPr>
          <w:rFonts w:ascii="Arial" w:hAnsi="Arial" w:cs="Arial"/>
          <w:lang w:val="cs-CZ"/>
        </w:rPr>
        <w:t xml:space="preserve"> 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bě tabulky zahrnují celková data za sekci I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>-9. a</w:t>
      </w:r>
      <w:r>
        <w:rPr>
          <w:rFonts w:ascii="Arial" w:hAnsi="Arial" w:cs="Arial"/>
          <w:b/>
          <w:lang w:val="cs-CZ"/>
        </w:rPr>
        <w:t xml:space="preserve"> 18</w:t>
      </w:r>
      <w:r>
        <w:rPr>
          <w:rFonts w:ascii="Arial" w:hAnsi="Arial" w:cs="Arial"/>
          <w:lang w:val="cs-CZ"/>
        </w:rPr>
        <w:t xml:space="preserve">-10. </w:t>
      </w:r>
      <w:r w:rsidRPr="00EA33BE">
        <w:rPr>
          <w:rFonts w:ascii="Arial" w:hAnsi="Arial" w:cs="Arial"/>
          <w:b/>
          <w:lang w:val="cs-CZ"/>
        </w:rPr>
        <w:t>Vybrané základní ukazatele</w:t>
      </w:r>
      <w:r>
        <w:rPr>
          <w:rFonts w:ascii="Arial" w:hAnsi="Arial" w:cs="Arial"/>
          <w:lang w:val="cs-CZ"/>
        </w:rPr>
        <w:t xml:space="preserve"> </w:t>
      </w:r>
      <w:r w:rsidRPr="00EA33BE">
        <w:rPr>
          <w:rFonts w:ascii="Arial" w:hAnsi="Arial" w:cs="Arial"/>
          <w:b/>
          <w:lang w:val="cs-CZ"/>
        </w:rPr>
        <w:t>ubytování</w:t>
      </w:r>
      <w:r>
        <w:rPr>
          <w:rFonts w:ascii="Arial" w:hAnsi="Arial" w:cs="Arial"/>
          <w:b/>
          <w:lang w:val="cs-CZ"/>
        </w:rPr>
        <w:t>, stravování a pohostinství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ulk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9. obsahuje vybrané základní ukazatele za oddíl 55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, tabulk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10. tytéž ukazatele za oddíl 56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44794C" w:rsidRDefault="0044794C" w:rsidP="000C74F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44794C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firstLine="709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*          *          *</w:t>
      </w:r>
    </w:p>
    <w:p w:rsidR="000C74FE" w:rsidRDefault="000C74FE" w:rsidP="0044794C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44794C" w:rsidRDefault="0044794C" w:rsidP="0044794C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9D74C7" w:rsidRDefault="00547525" w:rsidP="009D7869">
      <w:pPr>
        <w:pStyle w:val="Zkladntextodsazen2"/>
        <w:widowControl/>
        <w:spacing w:before="0"/>
        <w:ind w:left="0" w:firstLine="709"/>
      </w:pPr>
      <w:r w:rsidRPr="00547525">
        <w:rPr>
          <w:rFonts w:ascii="Arial" w:hAnsi="Arial" w:cs="Arial"/>
        </w:rPr>
        <w:t xml:space="preserve">Další informace jsou dostupné na internetových stránkách </w:t>
      </w:r>
      <w:r w:rsidRPr="00547525">
        <w:rPr>
          <w:rFonts w:ascii="Arial" w:hAnsi="Arial" w:cs="Arial" w:hint="eastAsia"/>
        </w:rPr>
        <w:t>Č</w:t>
      </w:r>
      <w:r w:rsidRPr="00547525">
        <w:rPr>
          <w:rFonts w:ascii="Arial" w:hAnsi="Arial" w:cs="Arial"/>
        </w:rPr>
        <w:t>eského statistického ú</w:t>
      </w:r>
      <w:r w:rsidRPr="00547525">
        <w:rPr>
          <w:rFonts w:ascii="Arial" w:hAnsi="Arial" w:cs="Arial" w:hint="eastAsia"/>
        </w:rPr>
        <w:t>ř</w:t>
      </w:r>
      <w:r w:rsidRPr="00547525">
        <w:rPr>
          <w:rFonts w:ascii="Arial" w:hAnsi="Arial" w:cs="Arial"/>
        </w:rPr>
        <w:t>adu:</w:t>
      </w:r>
    </w:p>
    <w:p w:rsidR="000C74FE" w:rsidRDefault="000C74FE" w:rsidP="000C74FE">
      <w:pPr>
        <w:pStyle w:val="Zkladntext2"/>
        <w:spacing w:before="120"/>
      </w:pPr>
      <w:r w:rsidRPr="006C594A">
        <w:t>– </w:t>
      </w:r>
      <w:hyperlink r:id="rId6" w:history="1">
        <w:r w:rsidR="00C1674E" w:rsidRPr="00FD3E22">
          <w:rPr>
            <w:rStyle w:val="Hypertextovodkaz"/>
          </w:rPr>
          <w:t>www.czso.cz/csu/redakce.nsf/i/obchod_pohostinstvi_ubytovani</w:t>
        </w:r>
      </w:hyperlink>
    </w:p>
    <w:p w:rsidR="00085A7D" w:rsidRPr="006C594A" w:rsidRDefault="00085A7D" w:rsidP="00085A7D">
      <w:pPr>
        <w:pStyle w:val="Zkladntext2"/>
        <w:spacing w:before="120"/>
      </w:pPr>
    </w:p>
    <w:p w:rsidR="00085A7D" w:rsidRDefault="00085A7D" w:rsidP="00085A7D">
      <w:pPr>
        <w:pStyle w:val="Zkladntext2"/>
      </w:pPr>
    </w:p>
    <w:p w:rsidR="00085A7D" w:rsidRDefault="00085A7D" w:rsidP="00085A7D">
      <w:pPr>
        <w:pStyle w:val="Zkladntext2"/>
      </w:pPr>
    </w:p>
    <w:p w:rsidR="00085A7D" w:rsidRDefault="00085A7D" w:rsidP="00085A7D">
      <w:pPr>
        <w:pStyle w:val="Zkladntext2"/>
      </w:pPr>
    </w:p>
    <w:p w:rsidR="00085A7D" w:rsidRDefault="00085A7D" w:rsidP="00085A7D">
      <w:pPr>
        <w:pStyle w:val="Nadpis5"/>
        <w:keepNext w:val="0"/>
        <w:numPr>
          <w:ilvl w:val="0"/>
          <w:numId w:val="0"/>
        </w:numPr>
      </w:pPr>
      <w:r>
        <w:t>B. CESTOVNÍ RUCH</w:t>
      </w:r>
    </w:p>
    <w:p w:rsidR="00085A7D" w:rsidRDefault="00085A7D" w:rsidP="00085A7D">
      <w:pPr>
        <w:pStyle w:val="Zkladntext2"/>
        <w:spacing w:before="120"/>
        <w:ind w:firstLine="709"/>
      </w:pPr>
      <w:r>
        <w:t>Do statistiky cestovního ruchu jsou zahrnuty údaje o kapacitě a výkonech hromadných ubytovacích zařízení sloužících cestovnímu ruchu, údaje z výběrového šetření v domácnostech o cestovních zvyklostech rezidentů, satelitního účtu cestovního ruchu (TSA), tvorbě hrubého fixního kapitálu v cestovním ruchu a modulu zaměstnanosti cestovního ruchu.</w:t>
      </w:r>
    </w:p>
    <w:p w:rsidR="00547525" w:rsidRDefault="007A0C58" w:rsidP="00547525">
      <w:pPr>
        <w:pStyle w:val="Zkladntext2"/>
        <w:spacing w:before="120"/>
        <w:ind w:firstLine="709"/>
      </w:pPr>
      <w:r>
        <w:t>Na základě výsledků cen</w:t>
      </w:r>
      <w:r w:rsidR="00C1674E">
        <w:t>z</w:t>
      </w:r>
      <w:r>
        <w:t>u ubytovacích zařízení Ministerstva pro místní rozvoj</w:t>
      </w:r>
      <w:r w:rsidR="005C3EDD">
        <w:t> </w:t>
      </w:r>
      <w:r w:rsidR="00C1674E">
        <w:t xml:space="preserve">ČR </w:t>
      </w:r>
      <w:r>
        <w:t>byla provedena revize údajů za rok 2012 a 2013</w:t>
      </w:r>
      <w:r w:rsidR="005139B3">
        <w:t xml:space="preserve"> </w:t>
      </w:r>
      <w:r w:rsidR="00547525" w:rsidRPr="00547525">
        <w:t>(</w:t>
      </w:r>
      <w:r w:rsidR="00BD0003">
        <w:t>t</w:t>
      </w:r>
      <w:r w:rsidR="00BD0003" w:rsidRPr="00547525">
        <w:t>ab</w:t>
      </w:r>
      <w:r w:rsidR="00547525" w:rsidRPr="00547525">
        <w:t xml:space="preserve">. </w:t>
      </w:r>
      <w:r w:rsidR="00547525" w:rsidRPr="009D7869">
        <w:rPr>
          <w:b/>
        </w:rPr>
        <w:t>18</w:t>
      </w:r>
      <w:r w:rsidR="00547525" w:rsidRPr="00547525">
        <w:t xml:space="preserve">-11. až </w:t>
      </w:r>
      <w:r w:rsidR="00547525" w:rsidRPr="009D7869">
        <w:rPr>
          <w:b/>
        </w:rPr>
        <w:t>18</w:t>
      </w:r>
      <w:r w:rsidR="00547525" w:rsidRPr="00547525">
        <w:t>-14.)</w:t>
      </w:r>
      <w:r>
        <w:t xml:space="preserve">. Předchozí období již revidována nebyla, proto data </w:t>
      </w:r>
      <w:r w:rsidR="00E16EB4">
        <w:t xml:space="preserve">do roku 2011 </w:t>
      </w:r>
      <w:r>
        <w:t xml:space="preserve">nemusí být </w:t>
      </w:r>
      <w:r w:rsidR="00E16EB4">
        <w:t xml:space="preserve">s roky 2012 a 2013 </w:t>
      </w:r>
      <w:r>
        <w:t>plně srovnatelná.</w:t>
      </w:r>
    </w:p>
    <w:p w:rsidR="009D7869" w:rsidRPr="009D7869" w:rsidRDefault="009D7869" w:rsidP="00085A7D">
      <w:pPr>
        <w:pStyle w:val="Nadpis2"/>
        <w:keepNext w:val="0"/>
        <w:tabs>
          <w:tab w:val="clear" w:pos="1416"/>
          <w:tab w:val="left" w:pos="13452"/>
        </w:tabs>
        <w:rPr>
          <w:rFonts w:ascii="Arial" w:hAnsi="Arial" w:cs="Arial"/>
          <w:b w:val="0"/>
        </w:rPr>
      </w:pPr>
    </w:p>
    <w:p w:rsidR="009D7869" w:rsidRPr="009D7869" w:rsidRDefault="009D7869" w:rsidP="009D7869">
      <w:pPr>
        <w:rPr>
          <w:rFonts w:ascii="Arial" w:hAnsi="Arial" w:cs="Arial"/>
          <w:lang w:val="cs-CZ"/>
        </w:rPr>
      </w:pPr>
    </w:p>
    <w:p w:rsidR="009D7869" w:rsidRPr="009D7869" w:rsidRDefault="009D7869" w:rsidP="00085A7D">
      <w:pPr>
        <w:pStyle w:val="Nadpis2"/>
        <w:keepNext w:val="0"/>
        <w:tabs>
          <w:tab w:val="clear" w:pos="1416"/>
          <w:tab w:val="left" w:pos="13452"/>
        </w:tabs>
        <w:rPr>
          <w:rFonts w:ascii="Arial" w:hAnsi="Arial" w:cs="Arial"/>
          <w:b w:val="0"/>
        </w:rPr>
      </w:pPr>
    </w:p>
    <w:p w:rsidR="00085A7D" w:rsidRDefault="00085A7D" w:rsidP="00085A7D">
      <w:pPr>
        <w:pStyle w:val="Nadpis2"/>
        <w:keepNext w:val="0"/>
        <w:tabs>
          <w:tab w:val="clear" w:pos="1416"/>
          <w:tab w:val="left" w:pos="13452"/>
        </w:tabs>
        <w:rPr>
          <w:rFonts w:ascii="Arial" w:hAnsi="Arial" w:cs="Arial"/>
        </w:rPr>
      </w:pPr>
      <w:r>
        <w:rPr>
          <w:rFonts w:ascii="Arial" w:hAnsi="Arial" w:cs="Arial"/>
        </w:rPr>
        <w:t>Poznámky k tabulkám</w:t>
      </w:r>
    </w:p>
    <w:p w:rsidR="00085A7D" w:rsidRPr="00E606E9" w:rsidRDefault="00085A7D" w:rsidP="00085A7D">
      <w:pPr>
        <w:rPr>
          <w:rFonts w:ascii="Arial" w:hAnsi="Arial" w:cs="Arial"/>
          <w:lang w:val="cs-CZ"/>
        </w:rPr>
      </w:pPr>
    </w:p>
    <w:p w:rsidR="00085A7D" w:rsidRPr="00E606E9" w:rsidRDefault="00085A7D" w:rsidP="00085A7D">
      <w:pPr>
        <w:rPr>
          <w:rFonts w:ascii="Arial" w:hAnsi="Arial" w:cs="Arial"/>
          <w:lang w:val="cs-CZ"/>
        </w:rPr>
      </w:pP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1. a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2. </w:t>
      </w:r>
      <w:r>
        <w:rPr>
          <w:rFonts w:ascii="Arial" w:hAnsi="Arial" w:cs="Arial"/>
          <w:b/>
          <w:bCs/>
          <w:lang w:val="cs-CZ"/>
        </w:rPr>
        <w:t>Hromadná ubytovací zařízení cestovního ruchu a jejich maximální kapacita</w:t>
      </w:r>
    </w:p>
    <w:p w:rsidR="00085A7D" w:rsidRPr="00DE6C4A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DE6C4A">
        <w:rPr>
          <w:rFonts w:ascii="Arial" w:hAnsi="Arial" w:cs="Arial"/>
          <w:bCs/>
          <w:lang w:val="cs-CZ"/>
        </w:rPr>
        <w:t xml:space="preserve">Údaje o ubytovacích zařízeních jsou získávány ze šetření o kapacitách a návštěvnosti </w:t>
      </w:r>
      <w:r>
        <w:rPr>
          <w:rFonts w:ascii="Arial" w:hAnsi="Arial" w:cs="Arial"/>
          <w:bCs/>
          <w:lang w:val="cs-CZ"/>
        </w:rPr>
        <w:t>hromadných ubytovacích zařízení.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lastRenderedPageBreak/>
        <w:t xml:space="preserve">Hromadná ubytovací zařízení </w:t>
      </w:r>
      <w:r>
        <w:rPr>
          <w:rFonts w:ascii="Arial" w:hAnsi="Arial" w:cs="Arial"/>
          <w:lang w:val="cs-CZ"/>
        </w:rPr>
        <w:t xml:space="preserve">jsou zařízení s pěti a více pokoji </w:t>
      </w:r>
      <w:r w:rsidR="007A0C58">
        <w:rPr>
          <w:rFonts w:ascii="Arial" w:hAnsi="Arial" w:cs="Arial"/>
          <w:lang w:val="cs-CZ"/>
        </w:rPr>
        <w:t xml:space="preserve">a </w:t>
      </w:r>
      <w:r>
        <w:rPr>
          <w:rFonts w:ascii="Arial" w:hAnsi="Arial" w:cs="Arial"/>
          <w:lang w:val="cs-CZ"/>
        </w:rPr>
        <w:t>deseti a více lůžky, která poskytují přechodné ubytování hostům. Patří mezi ně hotely, motely, botely, penziony, turistické ubytovny, chatové osady, kempy a ostatní ubytovací zařízení. Ostatní ubytovací zařízení zahrnují např. rekreační zařízení podniků, školicí střediska, kulturně-historické objekty, lázeňská zařízení a jiná ubytovací zařízení, která vyčleňují lůžkovou kapacitu pro cestovní ruch (např. domovy mládeže, vysokoškolské koleje, podnikové ubytovny apod.).</w:t>
      </w:r>
    </w:p>
    <w:p w:rsidR="00085A7D" w:rsidRDefault="00085A7D" w:rsidP="00085A7D">
      <w:pPr>
        <w:widowControl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szCs w:val="16"/>
          <w:lang w:val="cs-CZ"/>
        </w:rPr>
        <w:t>Maximální kapacita</w:t>
      </w:r>
      <w:r>
        <w:rPr>
          <w:rFonts w:ascii="Arial" w:hAnsi="Arial" w:cs="Arial"/>
          <w:szCs w:val="16"/>
          <w:lang w:val="cs-CZ"/>
        </w:rPr>
        <w:t xml:space="preserve"> hromadných ubytovacích zařízení cestovního ruchu je součtem maximálních kapacit za jednotlivá ubytovací zařízení.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L</w:t>
      </w:r>
      <w:r w:rsidR="00460D95">
        <w:rPr>
          <w:rFonts w:ascii="Arial" w:hAnsi="Arial" w:cs="Arial"/>
          <w:b/>
          <w:bCs/>
          <w:lang w:val="cs-CZ"/>
        </w:rPr>
        <w:t>ů</w:t>
      </w:r>
      <w:r>
        <w:rPr>
          <w:rFonts w:ascii="Arial" w:hAnsi="Arial" w:cs="Arial"/>
          <w:b/>
          <w:bCs/>
          <w:lang w:val="cs-CZ"/>
        </w:rPr>
        <w:t>žka</w:t>
      </w:r>
      <w:r>
        <w:rPr>
          <w:rFonts w:ascii="Arial" w:hAnsi="Arial" w:cs="Arial"/>
          <w:lang w:val="cs-CZ"/>
        </w:rPr>
        <w:t xml:space="preserve"> v hromadných ubytovacích zařízeních udávají maximální počet všech </w:t>
      </w:r>
      <w:r w:rsidRPr="00DA5346">
        <w:rPr>
          <w:rFonts w:ascii="Arial" w:hAnsi="Arial" w:cs="Arial"/>
          <w:bCs/>
          <w:lang w:val="cs-CZ"/>
        </w:rPr>
        <w:t>stálých</w:t>
      </w:r>
      <w:r w:rsidRPr="00DA534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lůžek, která jsou využívána výhradně pro noční odpočinek hostů (bez lůžek příležitostných – přistýlek).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Místa pro stany a karavany</w:t>
      </w:r>
      <w:r>
        <w:rPr>
          <w:rFonts w:ascii="Arial" w:hAnsi="Arial" w:cs="Arial"/>
          <w:lang w:val="cs-CZ"/>
        </w:rPr>
        <w:t xml:space="preserve"> udávají maximální počet stanovišť pro umístění stanů, obytných přívěsů a karavanů.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3. </w:t>
      </w:r>
      <w:r>
        <w:rPr>
          <w:rFonts w:ascii="Arial" w:hAnsi="Arial" w:cs="Arial"/>
          <w:b/>
          <w:bCs/>
          <w:lang w:val="cs-CZ"/>
        </w:rPr>
        <w:t>Výkony hromadných ubytovacích zařízení cestovního ruchu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váděné údaje jsou souhrnem dat za zpracované dotazníky a dopočtenou non-response. Od roku 2003 jsou výkony hromadných ubytovacích zařízení zjišťovány plošně.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Host</w:t>
      </w:r>
      <w:r>
        <w:rPr>
          <w:rFonts w:ascii="Arial" w:hAnsi="Arial" w:cs="Arial"/>
          <w:lang w:val="cs-CZ"/>
        </w:rPr>
        <w:t xml:space="preserve"> v ubytovacím zařízení je každá osoba včetně dětí</w:t>
      </w:r>
      <w:r w:rsidR="00C1674E">
        <w:rPr>
          <w:rFonts w:ascii="Arial" w:hAnsi="Arial" w:cs="Arial"/>
          <w:lang w:val="cs-CZ"/>
        </w:rPr>
        <w:t>, která se zde přechodně ubytovala</w:t>
      </w:r>
      <w:r>
        <w:rPr>
          <w:rFonts w:ascii="Arial" w:hAnsi="Arial" w:cs="Arial"/>
          <w:lang w:val="cs-CZ"/>
        </w:rPr>
        <w:t xml:space="preserve"> (kromě personálu a majitelů ubytovacího zařízení)</w:t>
      </w:r>
      <w:r w:rsidR="00C1674E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Příjezd hosta nastává v okamžiku jeho nahlášení v ubytovacím zařízení. Host může využít služeb ubytovacího zařízení z důvodu dovolené, zájezdu, služební cesty, školení, kurzu, kongresu, sympozia, lázeňského léčebného pobytu, pobytu dětí ve škole v přírodě nebo na letních a zimních táborech apod. Mezi hosty se nezapočítávají osoby, které využívají služeb ubytovacího zařízení pro přechodné ubytování za účelem zaměstnání, či řádného studia.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Nerezidenti</w:t>
      </w:r>
      <w:r>
        <w:rPr>
          <w:rFonts w:ascii="Arial" w:hAnsi="Arial" w:cs="Arial"/>
          <w:lang w:val="cs-CZ"/>
        </w:rPr>
        <w:t xml:space="preserve"> jsou osoby, které se na území ČR zdržují kratší dobu než jeden rok.</w:t>
      </w:r>
    </w:p>
    <w:p w:rsidR="00085A7D" w:rsidRDefault="00085A7D" w:rsidP="00085A7D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očet přenocování </w:t>
      </w:r>
      <w:r>
        <w:rPr>
          <w:rFonts w:ascii="Arial" w:hAnsi="Arial" w:cs="Arial"/>
          <w:lang w:val="cs-CZ"/>
        </w:rPr>
        <w:t xml:space="preserve">je celkový počet přenocování (strávených nocí) </w:t>
      </w:r>
      <w:r w:rsidR="00F03476">
        <w:rPr>
          <w:rFonts w:ascii="Arial" w:hAnsi="Arial" w:cs="Arial"/>
          <w:lang w:val="cs-CZ"/>
        </w:rPr>
        <w:t xml:space="preserve">hostů </w:t>
      </w:r>
      <w:r w:rsidR="00BA2570">
        <w:rPr>
          <w:rFonts w:ascii="Arial" w:hAnsi="Arial" w:cs="Arial"/>
          <w:lang w:val="cs-CZ"/>
        </w:rPr>
        <w:t>v </w:t>
      </w:r>
      <w:r>
        <w:rPr>
          <w:rFonts w:ascii="Arial" w:hAnsi="Arial" w:cs="Arial"/>
          <w:lang w:val="cs-CZ"/>
        </w:rPr>
        <w:t>hromadných ubytovacích zařízeních ve sledovaném období.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Čisté využití lůžek</w:t>
      </w:r>
      <w:r>
        <w:rPr>
          <w:rFonts w:ascii="Arial" w:hAnsi="Arial" w:cs="Arial"/>
          <w:lang w:val="cs-CZ"/>
        </w:rPr>
        <w:t xml:space="preserve"> je podílem počtu přenocování za sledované období a součinu průměrného počtu lůžek k dispozici s počtem provozních dnů.</w:t>
      </w:r>
    </w:p>
    <w:p w:rsidR="00085A7D" w:rsidRPr="004E0D6B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Využití pokojů </w:t>
      </w:r>
      <w:r>
        <w:rPr>
          <w:rFonts w:ascii="Arial" w:hAnsi="Arial" w:cs="Arial"/>
          <w:lang w:val="cs-CZ"/>
        </w:rPr>
        <w:t>je podílem počtu realizovaných pokojodnů (tj. počtu obsazených pokojů za jednotlivé dny sledovaného období) a součinu průměrného počtu pokojů k dispozici s počtem provozních dnů.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4. </w:t>
      </w:r>
      <w:r>
        <w:rPr>
          <w:rFonts w:ascii="Arial" w:hAnsi="Arial" w:cs="Arial"/>
          <w:b/>
          <w:bCs/>
          <w:lang w:val="cs-CZ"/>
        </w:rPr>
        <w:t>Nerezidenti v hromadných ubytovacích zařízeních cestovního ruchu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růměrný počet přenocování </w:t>
      </w:r>
      <w:r>
        <w:rPr>
          <w:rFonts w:ascii="Arial" w:hAnsi="Arial" w:cs="Arial"/>
          <w:lang w:val="cs-CZ"/>
        </w:rPr>
        <w:t>je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průměrný počet přenocování připadající na jednoho nerezidenta ve sledovaném období.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ůměrná doba pobytu</w:t>
      </w:r>
      <w:r>
        <w:rPr>
          <w:rFonts w:ascii="Arial" w:hAnsi="Arial" w:cs="Arial"/>
          <w:lang w:val="cs-CZ"/>
        </w:rPr>
        <w:t xml:space="preserve"> je o</w:t>
      </w:r>
      <w:r w:rsidR="00C1674E">
        <w:rPr>
          <w:rFonts w:ascii="Arial" w:hAnsi="Arial" w:cs="Arial"/>
          <w:lang w:val="cs-CZ"/>
        </w:rPr>
        <w:t xml:space="preserve"> jeden</w:t>
      </w:r>
      <w:r>
        <w:rPr>
          <w:rFonts w:ascii="Arial" w:hAnsi="Arial" w:cs="Arial"/>
          <w:lang w:val="cs-CZ"/>
        </w:rPr>
        <w:t xml:space="preserve"> den vyšší než průměrný počet přenocování.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5. </w:t>
      </w:r>
      <w:r>
        <w:rPr>
          <w:rFonts w:ascii="Arial" w:hAnsi="Arial" w:cs="Arial"/>
          <w:b/>
          <w:bCs/>
          <w:lang w:val="cs-CZ"/>
        </w:rPr>
        <w:t>Delší cesty za účelem trávení volného času</w:t>
      </w:r>
    </w:p>
    <w:p w:rsidR="00B74F8A" w:rsidRPr="00535D97" w:rsidRDefault="00085A7D" w:rsidP="00B74F8A">
      <w:pPr>
        <w:pStyle w:val="Zkladntext"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drojem údajů </w:t>
      </w:r>
      <w:r w:rsidRPr="00DA5346">
        <w:rPr>
          <w:rFonts w:ascii="Arial" w:hAnsi="Arial" w:cs="Arial"/>
          <w:b w:val="0"/>
          <w:bCs w:val="0"/>
        </w:rPr>
        <w:t xml:space="preserve">je </w:t>
      </w:r>
      <w:r w:rsidRPr="00DA5346">
        <w:rPr>
          <w:rFonts w:ascii="Arial" w:hAnsi="Arial" w:cs="Arial"/>
          <w:b w:val="0"/>
        </w:rPr>
        <w:t xml:space="preserve">výběrové šetření cestovního ruchu </w:t>
      </w:r>
      <w:r w:rsidRPr="00DA5346">
        <w:rPr>
          <w:rFonts w:ascii="Arial" w:hAnsi="Arial" w:cs="Arial"/>
          <w:b w:val="0"/>
          <w:bCs w:val="0"/>
        </w:rPr>
        <w:t>(VŠCR). Šetření se provádí každý měsíc v náhodně vybraném vzorku domácností,</w:t>
      </w:r>
      <w:r w:rsidR="00BE0C67" w:rsidRPr="00DA5346">
        <w:rPr>
          <w:rFonts w:ascii="Arial" w:hAnsi="Arial" w:cs="Arial"/>
          <w:b w:val="0"/>
          <w:bCs w:val="0"/>
        </w:rPr>
        <w:t xml:space="preserve"> </w:t>
      </w:r>
      <w:r w:rsidRPr="00DA5346">
        <w:rPr>
          <w:rFonts w:ascii="Arial" w:hAnsi="Arial" w:cs="Arial"/>
          <w:b w:val="0"/>
          <w:bCs w:val="0"/>
        </w:rPr>
        <w:t>dotazovány jsou osoby ve věku 15 a více let.</w:t>
      </w:r>
      <w:r w:rsidRPr="00DA5346">
        <w:rPr>
          <w:rFonts w:ascii="Arial" w:hAnsi="Arial" w:cs="Arial"/>
          <w:b w:val="0"/>
        </w:rPr>
        <w:t xml:space="preserve"> </w:t>
      </w:r>
      <w:r w:rsidRPr="00DA5346">
        <w:rPr>
          <w:rFonts w:ascii="Arial" w:hAnsi="Arial" w:cs="Arial"/>
          <w:b w:val="0"/>
          <w:bCs w:val="0"/>
        </w:rPr>
        <w:t>Údaje o</w:t>
      </w:r>
      <w:r w:rsidR="00972D22">
        <w:rPr>
          <w:rFonts w:ascii="Arial" w:hAnsi="Arial" w:cs="Arial"/>
          <w:b w:val="0"/>
          <w:bCs w:val="0"/>
        </w:rPr>
        <w:t> </w:t>
      </w:r>
      <w:r w:rsidRPr="00DA5346">
        <w:rPr>
          <w:rFonts w:ascii="Arial" w:hAnsi="Arial" w:cs="Arial"/>
          <w:b w:val="0"/>
          <w:bCs w:val="0"/>
        </w:rPr>
        <w:t>cestovních zvyklostech jsou od roku 2009 zjišťovány u všech členů domácnosti</w:t>
      </w:r>
      <w:r w:rsidR="00F61486" w:rsidRPr="00DA5346">
        <w:rPr>
          <w:rFonts w:ascii="Arial" w:hAnsi="Arial" w:cs="Arial"/>
          <w:b w:val="0"/>
          <w:bCs w:val="0"/>
        </w:rPr>
        <w:t xml:space="preserve">, </w:t>
      </w:r>
      <w:r w:rsidRPr="00DA5346">
        <w:rPr>
          <w:rFonts w:ascii="Arial" w:hAnsi="Arial" w:cs="Arial"/>
          <w:b w:val="0"/>
          <w:bCs w:val="0"/>
        </w:rPr>
        <w:t>v předchozích letech byly zjišťovány jen u jednoho náhodně vybraného</w:t>
      </w:r>
      <w:r>
        <w:rPr>
          <w:rFonts w:ascii="Arial" w:hAnsi="Arial" w:cs="Arial"/>
          <w:b w:val="0"/>
          <w:bCs w:val="0"/>
        </w:rPr>
        <w:t xml:space="preserve"> člena domácnosti</w:t>
      </w:r>
      <w:r w:rsidR="00844CD2"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 xml:space="preserve"> Sebraná data jsou pomocí váhových koeficientů přepočtena na populaci České </w:t>
      </w:r>
      <w:r w:rsidR="00535D97">
        <w:rPr>
          <w:rFonts w:ascii="Arial" w:hAnsi="Arial" w:cs="Arial"/>
          <w:b w:val="0"/>
          <w:bCs w:val="0"/>
        </w:rPr>
        <w:t>republiky ve věku</w:t>
      </w:r>
      <w:r w:rsidR="000C74FE">
        <w:rPr>
          <w:rFonts w:ascii="Arial" w:hAnsi="Arial" w:cs="Arial"/>
          <w:b w:val="0"/>
          <w:bCs w:val="0"/>
        </w:rPr>
        <w:t xml:space="preserve"> </w:t>
      </w:r>
      <w:r w:rsidR="00535D97">
        <w:rPr>
          <w:rFonts w:ascii="Arial" w:hAnsi="Arial" w:cs="Arial"/>
          <w:b w:val="0"/>
          <w:bCs w:val="0"/>
        </w:rPr>
        <w:t>15 a více let.</w:t>
      </w:r>
    </w:p>
    <w:p w:rsidR="00085A7D" w:rsidRDefault="00085A7D" w:rsidP="00085A7D">
      <w:pPr>
        <w:pStyle w:val="Zkladntext"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Respondenti jsou vedle dalších ukazatelů cestovního ruchu dotazováni na cesty s noclehem, jež uskutečnili ve sledovaném období za účelem trávení volného času a rekreace mimo své obvyklé prostředí (mimo své trvalé a přechodné bydliště, obvyklé pracoviště, školu a podobně). Za delší cesty jsou považovány cesty s nejméně </w:t>
      </w:r>
      <w:r w:rsidR="00BA2570">
        <w:rPr>
          <w:rFonts w:ascii="Arial" w:hAnsi="Arial" w:cs="Arial"/>
          <w:b w:val="0"/>
          <w:bCs w:val="0"/>
        </w:rPr>
        <w:t>4 </w:t>
      </w:r>
      <w:r>
        <w:rPr>
          <w:rFonts w:ascii="Arial" w:hAnsi="Arial" w:cs="Arial"/>
          <w:b w:val="0"/>
          <w:bCs w:val="0"/>
        </w:rPr>
        <w:t>noclehy v řadě za sebou. Do celkového počtu delších cest nejsou zahrnuty služební cesty, pobyty v nemocnici apod.</w:t>
      </w:r>
    </w:p>
    <w:p w:rsidR="00085A7D" w:rsidRDefault="00085A7D" w:rsidP="00972D22">
      <w:pPr>
        <w:keepLines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U delších cest se za přenocování považuje nocleh v hromadném ubytovacím zařízení nebo placené či neplacené ubytování v soukromí, tj. včetně pobytu na vlastní chatě a chalupě, u příbuzných a známých, případně v přírodě, dále také ubytování v dopravním prostředku v průběhu uskutečněné cesty apod.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085A7D" w:rsidRDefault="00085A7D" w:rsidP="00085A7D">
      <w:pPr>
        <w:pStyle w:val="Zkladntext2"/>
        <w:rPr>
          <w:b/>
          <w:bCs/>
        </w:rPr>
      </w:pPr>
      <w:r>
        <w:t xml:space="preserve">Tab. </w:t>
      </w:r>
      <w:r>
        <w:rPr>
          <w:b/>
          <w:bCs/>
        </w:rPr>
        <w:t>18</w:t>
      </w:r>
      <w:r>
        <w:t xml:space="preserve">-16. </w:t>
      </w:r>
      <w:r>
        <w:rPr>
          <w:b/>
          <w:bCs/>
        </w:rPr>
        <w:t>Satelitní účet cestovního ruchu České republiky</w:t>
      </w:r>
    </w:p>
    <w:p w:rsidR="00085A7D" w:rsidRDefault="00085A7D" w:rsidP="00085A7D">
      <w:pPr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nitřní cestovní ruch</w:t>
      </w:r>
      <w:r>
        <w:rPr>
          <w:rFonts w:ascii="Arial" w:hAnsi="Arial" w:cs="Arial"/>
          <w:lang w:val="cs-CZ"/>
        </w:rPr>
        <w:t xml:space="preserve"> (domácí a příjezdový) je cestovní ruch rezidentů i nerezidentů na</w:t>
      </w:r>
      <w:r>
        <w:rPr>
          <w:rFonts w:ascii="Arial" w:hAnsi="Arial" w:cs="Arial"/>
          <w:strike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území České republiky. </w:t>
      </w:r>
      <w:r>
        <w:rPr>
          <w:rFonts w:ascii="Arial" w:hAnsi="Arial" w:cs="Arial"/>
          <w:b/>
          <w:bCs/>
          <w:lang w:val="cs-CZ"/>
        </w:rPr>
        <w:t xml:space="preserve">Spotřeba ve vnitřním cestovním ruchu </w:t>
      </w:r>
      <w:r>
        <w:rPr>
          <w:rFonts w:ascii="Arial" w:hAnsi="Arial" w:cs="Arial"/>
          <w:lang w:val="cs-CZ"/>
        </w:rPr>
        <w:t>v České republice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vyjadřuje celkový objem financí utracených za cestovní ruch v národním hospodářství (tj. všechny výdaje za cestovní ruch realizované v České republice).</w:t>
      </w:r>
    </w:p>
    <w:p w:rsidR="00085A7D" w:rsidRDefault="00085A7D" w:rsidP="00085A7D">
      <w:pPr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Domácí cestovní ruch</w:t>
      </w:r>
      <w:r>
        <w:rPr>
          <w:rFonts w:ascii="Arial" w:hAnsi="Arial" w:cs="Arial"/>
          <w:lang w:val="cs-CZ"/>
        </w:rPr>
        <w:t xml:space="preserve"> je cestovní ruch rezidentů na území České republiky. Pro potřeby satelitního účtu cestovního ruchu je však nutné chápat domácí cestovní ruch, resp. jeho spotřebu šířeji. </w:t>
      </w:r>
      <w:r>
        <w:rPr>
          <w:rFonts w:ascii="Arial" w:hAnsi="Arial" w:cs="Arial"/>
          <w:b/>
          <w:bCs/>
          <w:lang w:val="cs-CZ"/>
        </w:rPr>
        <w:t>Spotřeba v domácím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 xml:space="preserve">cestovním ruchu </w:t>
      </w:r>
      <w:r>
        <w:rPr>
          <w:rFonts w:ascii="Arial" w:hAnsi="Arial" w:cs="Arial"/>
          <w:lang w:val="cs-CZ"/>
        </w:rPr>
        <w:t>je spotřeba rezidentů v České republice, a to i ta část spotřeby spojená s návštěvou (konečným cílem cesty) jiné země, pokud byla realizována v České republice (např. marže tuzemských cestovních kanceláří či agentur zajišťujících zahraniční zájezd).</w:t>
      </w:r>
    </w:p>
    <w:p w:rsidR="00085A7D" w:rsidRDefault="00085A7D" w:rsidP="00085A7D">
      <w:pPr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říjezdový cestovní ruch</w:t>
      </w:r>
      <w:r>
        <w:rPr>
          <w:rFonts w:ascii="Arial" w:hAnsi="Arial" w:cs="Arial"/>
          <w:lang w:val="cs-CZ"/>
        </w:rPr>
        <w:t xml:space="preserve"> zahrnuje návštěvu a pobyt nerezidentů na území České republiky. </w:t>
      </w:r>
      <w:r>
        <w:rPr>
          <w:rFonts w:ascii="Arial" w:hAnsi="Arial" w:cs="Arial"/>
          <w:b/>
          <w:bCs/>
          <w:lang w:val="cs-CZ"/>
        </w:rPr>
        <w:t>Spotřeba v příjezdovém cestovním ruchu</w:t>
      </w:r>
      <w:r>
        <w:rPr>
          <w:rFonts w:ascii="Arial" w:hAnsi="Arial" w:cs="Arial"/>
          <w:lang w:val="cs-CZ"/>
        </w:rPr>
        <w:t xml:space="preserve"> je chápána jako celkový objem prostředků vydaných na cestovní ruch nerezidenty plynoucích do navštívené země. To znamená, že je započítávána i ta část výdajů, které jsou zaplaceny mimo území České republiky (v zemi nerezidenta), ale formou různých plateb do České republiky směřují (např. platby za ubytování v rámci zájezdu).</w:t>
      </w:r>
    </w:p>
    <w:p w:rsidR="00085A7D" w:rsidRDefault="00085A7D" w:rsidP="00085A7D">
      <w:pPr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ýjezdový cestovní ruch</w:t>
      </w:r>
      <w:r>
        <w:rPr>
          <w:rFonts w:ascii="Arial" w:hAnsi="Arial" w:cs="Arial"/>
          <w:lang w:val="cs-CZ"/>
        </w:rPr>
        <w:t xml:space="preserve"> zahrnuje návštěvu a pobyt rezidentů mimo území České republiky. </w:t>
      </w:r>
      <w:r>
        <w:rPr>
          <w:rFonts w:ascii="Arial" w:hAnsi="Arial" w:cs="Arial"/>
          <w:b/>
          <w:bCs/>
          <w:lang w:val="cs-CZ"/>
        </w:rPr>
        <w:t>Spotřeba ve výjezdovém cestovním ruchu</w:t>
      </w:r>
      <w:r>
        <w:rPr>
          <w:rFonts w:ascii="Arial" w:hAnsi="Arial" w:cs="Arial"/>
          <w:lang w:val="cs-CZ"/>
        </w:rPr>
        <w:t xml:space="preserve"> je chápána jako spotřeba rezidentských návštěvníků mimo území vlastní země (tj. všechny výdaje rezidentů za cestovní ruch realizované v zahraničí). Nezahrnuje výrobky zakoupené na cestu nebo po cestě v České republice (ty patří do spotřeby v domácím cestovním ruchu).</w:t>
      </w:r>
    </w:p>
    <w:p w:rsidR="00085A7D" w:rsidRDefault="00085A7D" w:rsidP="00085A7D">
      <w:pPr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Saldo cestovního ruchu</w:t>
      </w:r>
      <w:r>
        <w:rPr>
          <w:rFonts w:ascii="Arial" w:hAnsi="Arial" w:cs="Arial"/>
          <w:lang w:val="cs-CZ"/>
        </w:rPr>
        <w:t xml:space="preserve"> vyjadřuje rozdíl mezi objemy finančních prostředků mířících ze zahraničí do České republiky a naopak.</w:t>
      </w:r>
    </w:p>
    <w:p w:rsidR="00085A7D" w:rsidRDefault="00085A7D" w:rsidP="00085A7D">
      <w:pPr>
        <w:jc w:val="both"/>
        <w:rPr>
          <w:rFonts w:ascii="Arial" w:hAnsi="Arial" w:cs="Arial"/>
          <w:lang w:val="cs-CZ"/>
        </w:rPr>
      </w:pPr>
    </w:p>
    <w:p w:rsidR="00085A7D" w:rsidRDefault="00085A7D" w:rsidP="00085A7D">
      <w:pPr>
        <w:jc w:val="both"/>
        <w:rPr>
          <w:rFonts w:ascii="Arial" w:hAnsi="Arial" w:cs="Arial"/>
          <w:lang w:val="cs-CZ"/>
        </w:rPr>
      </w:pPr>
    </w:p>
    <w:p w:rsidR="00085A7D" w:rsidRDefault="00085A7D" w:rsidP="00085A7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7. </w:t>
      </w:r>
      <w:r>
        <w:rPr>
          <w:rFonts w:ascii="Arial" w:hAnsi="Arial" w:cs="Arial"/>
          <w:b/>
          <w:bCs/>
          <w:lang w:val="cs-CZ"/>
        </w:rPr>
        <w:t xml:space="preserve">Tvorba hrubého fixního kapitálu </w:t>
      </w:r>
      <w:r w:rsidR="001D71A0">
        <w:rPr>
          <w:rFonts w:ascii="Arial" w:hAnsi="Arial" w:cs="Arial"/>
          <w:b/>
          <w:bCs/>
          <w:lang w:val="cs-CZ"/>
        </w:rPr>
        <w:t xml:space="preserve">(THFK) </w:t>
      </w:r>
      <w:r>
        <w:rPr>
          <w:rFonts w:ascii="Arial" w:hAnsi="Arial" w:cs="Arial"/>
          <w:b/>
          <w:bCs/>
          <w:lang w:val="cs-CZ"/>
        </w:rPr>
        <w:t>v cestovním ruchu</w:t>
      </w:r>
    </w:p>
    <w:p w:rsidR="00085A7D" w:rsidRDefault="00085A7D" w:rsidP="00085A7D">
      <w:pPr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Tvorba hrubého fixního kapitálu v cestovním ruchu</w:t>
      </w:r>
      <w:r>
        <w:rPr>
          <w:rFonts w:ascii="Arial" w:hAnsi="Arial" w:cs="Arial"/>
          <w:lang w:val="cs-CZ"/>
        </w:rPr>
        <w:t xml:space="preserve"> zahrnuje pořízení a úbytky hmotných (P.511) a nehmotných fixních aktiv (P.512) a zvýšení hodnoty nevyráběných nefinančních aktiv (P.513). Pořízení fixních aktiv tvoří nové investice, investice ve vlastní režii, technické zhodnocení (rekonstrukce, modernizace), nákupy a bezúplatná nabytí stávajícího dlouhodobého majetku pro účely cestovního ruchu. Úbytky fixních aktiv představují prodeje a bezúplatná předání stávajícího dlouhodobého majetku pro účely cestovního ruchu.</w:t>
      </w:r>
    </w:p>
    <w:p w:rsidR="00085A7D" w:rsidRDefault="00085A7D" w:rsidP="00085A7D">
      <w:pPr>
        <w:jc w:val="both"/>
        <w:rPr>
          <w:rFonts w:ascii="Arial" w:hAnsi="Arial" w:cs="Arial"/>
          <w:lang w:val="cs-CZ"/>
        </w:rPr>
      </w:pPr>
    </w:p>
    <w:p w:rsidR="00085A7D" w:rsidRDefault="00085A7D" w:rsidP="00085A7D">
      <w:pPr>
        <w:jc w:val="both"/>
        <w:rPr>
          <w:rFonts w:ascii="Arial" w:hAnsi="Arial" w:cs="Arial"/>
          <w:lang w:val="cs-CZ"/>
        </w:rPr>
      </w:pPr>
    </w:p>
    <w:p w:rsidR="00085A7D" w:rsidRDefault="00085A7D" w:rsidP="00085A7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8. </w:t>
      </w:r>
      <w:r>
        <w:rPr>
          <w:rFonts w:ascii="Arial" w:hAnsi="Arial" w:cs="Arial"/>
          <w:b/>
          <w:bCs/>
          <w:lang w:val="cs-CZ"/>
        </w:rPr>
        <w:t>Modul 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 xml:space="preserve">stnanosti cestovního ruchu 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ské republiky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očet zaměstnaných osob v cestovním ruchu</w:t>
      </w:r>
      <w:r>
        <w:rPr>
          <w:rFonts w:ascii="Arial" w:hAnsi="Arial" w:cs="Arial"/>
          <w:lang w:val="cs-CZ"/>
        </w:rPr>
        <w:t xml:space="preserve"> udává roční průměr počtu všech fyzických osob, které pracují v odvětví cestovního ruchu v hlavním zaměstnání nebo které dočasně nepracují, ale mají tzv. formální pracovní poměr. Zahrnuje počet zaměstnanců i osoby sebezaměstnané.</w:t>
      </w:r>
    </w:p>
    <w:p w:rsidR="00085A7D" w:rsidRDefault="00085A7D" w:rsidP="00085A7D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očet pracovních míst v cestovním ruchu</w:t>
      </w:r>
      <w:r>
        <w:rPr>
          <w:rFonts w:ascii="Arial" w:hAnsi="Arial" w:cs="Arial"/>
          <w:lang w:val="cs-CZ"/>
        </w:rPr>
        <w:t xml:space="preserve"> zahrnuje navíc druhá a další zaměstnání a</w:t>
      </w:r>
      <w:r w:rsidR="00460D95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zároveň je přepočítán na ekvivalent plné pracovní doby (plný úvazek).</w:t>
      </w:r>
    </w:p>
    <w:p w:rsidR="00085A7D" w:rsidRDefault="00085A7D" w:rsidP="00085A7D">
      <w:pPr>
        <w:pStyle w:val="Zkladntext2"/>
        <w:spacing w:before="120"/>
        <w:ind w:firstLine="709"/>
      </w:pPr>
      <w:r>
        <w:rPr>
          <w:b/>
          <w:bCs/>
        </w:rPr>
        <w:t>Podíly cestovního ruchu</w:t>
      </w:r>
      <w:r>
        <w:t xml:space="preserve"> na hlavních makroekonomických ukazatelích vyjadřují tzv. přímý vliv cestovního ruchu.</w:t>
      </w:r>
    </w:p>
    <w:p w:rsidR="00085A7D" w:rsidRDefault="00085A7D" w:rsidP="00085A7D">
      <w:pPr>
        <w:pStyle w:val="Zkladntext2"/>
      </w:pPr>
    </w:p>
    <w:p w:rsidR="00085A7D" w:rsidRDefault="00085A7D" w:rsidP="00085A7D">
      <w:pPr>
        <w:pStyle w:val="Zkladntext2"/>
      </w:pPr>
    </w:p>
    <w:p w:rsidR="00085A7D" w:rsidRDefault="00085A7D" w:rsidP="0044794C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firstLine="709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*          *          *</w:t>
      </w:r>
    </w:p>
    <w:p w:rsidR="00085A7D" w:rsidRDefault="00085A7D" w:rsidP="0044794C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9D7869" w:rsidRDefault="009D7869" w:rsidP="0044794C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91536F" w:rsidRPr="0091536F" w:rsidRDefault="00547525" w:rsidP="009D7869">
      <w:pPr>
        <w:pStyle w:val="Zkladntextodsazen2"/>
        <w:widowControl/>
        <w:spacing w:before="0"/>
        <w:ind w:left="0" w:firstLine="709"/>
        <w:rPr>
          <w:rFonts w:ascii="Arial" w:hAnsi="Arial" w:cs="Arial"/>
        </w:rPr>
      </w:pPr>
      <w:r w:rsidRPr="00547525">
        <w:rPr>
          <w:rFonts w:ascii="Arial" w:hAnsi="Arial" w:cs="Arial"/>
        </w:rPr>
        <w:t xml:space="preserve">Další informace jsou dostupné na internetových stránkách </w:t>
      </w:r>
      <w:r w:rsidRPr="00547525">
        <w:rPr>
          <w:rFonts w:ascii="Arial" w:hAnsi="Arial" w:cs="Arial" w:hint="eastAsia"/>
        </w:rPr>
        <w:t>Č</w:t>
      </w:r>
      <w:r w:rsidRPr="00547525">
        <w:rPr>
          <w:rFonts w:ascii="Arial" w:hAnsi="Arial" w:cs="Arial"/>
        </w:rPr>
        <w:t xml:space="preserve">eského statistického </w:t>
      </w:r>
      <w:r w:rsidRPr="00547525">
        <w:rPr>
          <w:rFonts w:ascii="Arial" w:hAnsi="Arial" w:cs="Arial" w:hint="eastAsia"/>
        </w:rPr>
        <w:t>úř</w:t>
      </w:r>
      <w:r w:rsidRPr="00547525">
        <w:rPr>
          <w:rFonts w:ascii="Arial" w:hAnsi="Arial" w:cs="Arial"/>
        </w:rPr>
        <w:t>adu:</w:t>
      </w:r>
    </w:p>
    <w:p w:rsidR="00085A7D" w:rsidRPr="00CE7F77" w:rsidRDefault="00085A7D" w:rsidP="00ED031E">
      <w:pPr>
        <w:pStyle w:val="Zkladntext2"/>
        <w:spacing w:before="120"/>
      </w:pPr>
      <w:r>
        <w:rPr>
          <w:rFonts w:ascii="Segoe UI" w:hAnsi="Segoe UI" w:cs="Segoe UI"/>
        </w:rPr>
        <w:t>–</w:t>
      </w:r>
      <w:r w:rsidRPr="00A9257D">
        <w:rPr>
          <w:rFonts w:ascii="Segoe UI" w:hAnsi="Segoe UI" w:cs="Segoe UI"/>
          <w:u w:val="single"/>
        </w:rPr>
        <w:t> </w:t>
      </w:r>
      <w:hyperlink r:id="rId7" w:history="1">
        <w:r w:rsidR="001A1FDC">
          <w:rPr>
            <w:rStyle w:val="Hypertextovodkaz"/>
            <w:rFonts w:ascii="Segoe UI" w:hAnsi="Segoe UI" w:cs="Segoe UI"/>
          </w:rPr>
          <w:t>www.czso.cz/csu/redakce.nsf/i/cestovni_ruch</w:t>
        </w:r>
      </w:hyperlink>
    </w:p>
    <w:sectPr w:rsidR="00085A7D" w:rsidRPr="00CE7F77" w:rsidSect="0016503F">
      <w:footnotePr>
        <w:numRestart w:val="eachSect"/>
      </w:footnotePr>
      <w:endnotePr>
        <w:numFmt w:val="decimal"/>
      </w:endnotePr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63E1E"/>
    <w:multiLevelType w:val="hybridMultilevel"/>
    <w:tmpl w:val="0448B5A0"/>
    <w:lvl w:ilvl="0" w:tplc="6ECAB568">
      <w:start w:val="1"/>
      <w:numFmt w:val="upperLetter"/>
      <w:pStyle w:val="Nadpi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numRestart w:val="eachSect"/>
  </w:footnotePr>
  <w:endnotePr>
    <w:numFmt w:val="decimal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5A7D"/>
    <w:rsid w:val="00011948"/>
    <w:rsid w:val="00030E44"/>
    <w:rsid w:val="00085A7D"/>
    <w:rsid w:val="00085F1C"/>
    <w:rsid w:val="000B1B79"/>
    <w:rsid w:val="000C74FE"/>
    <w:rsid w:val="001038CB"/>
    <w:rsid w:val="00126D7A"/>
    <w:rsid w:val="00134DCA"/>
    <w:rsid w:val="00160537"/>
    <w:rsid w:val="0016503F"/>
    <w:rsid w:val="00177605"/>
    <w:rsid w:val="0018065B"/>
    <w:rsid w:val="0018635B"/>
    <w:rsid w:val="001A1FDC"/>
    <w:rsid w:val="001D71A0"/>
    <w:rsid w:val="002915EF"/>
    <w:rsid w:val="002A16D3"/>
    <w:rsid w:val="002A18B0"/>
    <w:rsid w:val="002A457F"/>
    <w:rsid w:val="00312923"/>
    <w:rsid w:val="00340E46"/>
    <w:rsid w:val="00361029"/>
    <w:rsid w:val="003E29C7"/>
    <w:rsid w:val="00435E6E"/>
    <w:rsid w:val="0044794C"/>
    <w:rsid w:val="00460D95"/>
    <w:rsid w:val="004828D4"/>
    <w:rsid w:val="004A4F85"/>
    <w:rsid w:val="004C5995"/>
    <w:rsid w:val="004E0F88"/>
    <w:rsid w:val="0050671F"/>
    <w:rsid w:val="005139B3"/>
    <w:rsid w:val="00516A90"/>
    <w:rsid w:val="00535D97"/>
    <w:rsid w:val="00547525"/>
    <w:rsid w:val="0056716C"/>
    <w:rsid w:val="005955AA"/>
    <w:rsid w:val="005A7EE2"/>
    <w:rsid w:val="005C3EDD"/>
    <w:rsid w:val="005E7C64"/>
    <w:rsid w:val="006B7B3E"/>
    <w:rsid w:val="006C5C55"/>
    <w:rsid w:val="006D69D0"/>
    <w:rsid w:val="006F4BE9"/>
    <w:rsid w:val="007A0C58"/>
    <w:rsid w:val="007F431F"/>
    <w:rsid w:val="00831010"/>
    <w:rsid w:val="00844CD2"/>
    <w:rsid w:val="00860E9C"/>
    <w:rsid w:val="00885281"/>
    <w:rsid w:val="0091536F"/>
    <w:rsid w:val="00935CE8"/>
    <w:rsid w:val="00972D22"/>
    <w:rsid w:val="009815AA"/>
    <w:rsid w:val="00987918"/>
    <w:rsid w:val="009D74C7"/>
    <w:rsid w:val="009D7869"/>
    <w:rsid w:val="00A22D72"/>
    <w:rsid w:val="00A4568C"/>
    <w:rsid w:val="00A83D2F"/>
    <w:rsid w:val="00A9257D"/>
    <w:rsid w:val="00A957EB"/>
    <w:rsid w:val="00B455C6"/>
    <w:rsid w:val="00B74F8A"/>
    <w:rsid w:val="00B95867"/>
    <w:rsid w:val="00BA2570"/>
    <w:rsid w:val="00BC4203"/>
    <w:rsid w:val="00BD0003"/>
    <w:rsid w:val="00BE0C67"/>
    <w:rsid w:val="00C1674E"/>
    <w:rsid w:val="00C32CB2"/>
    <w:rsid w:val="00C504CB"/>
    <w:rsid w:val="00C813F2"/>
    <w:rsid w:val="00CE56A0"/>
    <w:rsid w:val="00CE7F77"/>
    <w:rsid w:val="00D11567"/>
    <w:rsid w:val="00D24E2B"/>
    <w:rsid w:val="00D403C4"/>
    <w:rsid w:val="00D6329E"/>
    <w:rsid w:val="00D64A6E"/>
    <w:rsid w:val="00D816C4"/>
    <w:rsid w:val="00DA5346"/>
    <w:rsid w:val="00DA65BF"/>
    <w:rsid w:val="00DB2123"/>
    <w:rsid w:val="00DF08D5"/>
    <w:rsid w:val="00E10E8D"/>
    <w:rsid w:val="00E16EB4"/>
    <w:rsid w:val="00E265D4"/>
    <w:rsid w:val="00E33D5A"/>
    <w:rsid w:val="00E62C1D"/>
    <w:rsid w:val="00E94093"/>
    <w:rsid w:val="00E94A9E"/>
    <w:rsid w:val="00EA7047"/>
    <w:rsid w:val="00EB1BA0"/>
    <w:rsid w:val="00ED031E"/>
    <w:rsid w:val="00EE2DC0"/>
    <w:rsid w:val="00EF56FF"/>
    <w:rsid w:val="00F03476"/>
    <w:rsid w:val="00F036E5"/>
    <w:rsid w:val="00F17BAC"/>
    <w:rsid w:val="00F6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A7D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lang w:val="en-US"/>
    </w:rPr>
  </w:style>
  <w:style w:type="paragraph" w:styleId="Nadpis2">
    <w:name w:val="heading 2"/>
    <w:basedOn w:val="Normln"/>
    <w:next w:val="Normln"/>
    <w:link w:val="Nadpis2Char"/>
    <w:qFormat/>
    <w:rsid w:val="00085A7D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  <w:lang w:val="cs-CZ"/>
    </w:rPr>
  </w:style>
  <w:style w:type="paragraph" w:styleId="Nadpis5">
    <w:name w:val="heading 5"/>
    <w:basedOn w:val="Normln"/>
    <w:next w:val="Normln"/>
    <w:link w:val="Nadpis5Char"/>
    <w:qFormat/>
    <w:rsid w:val="00085A7D"/>
    <w:pPr>
      <w:keepNext/>
      <w:numPr>
        <w:numId w:val="1"/>
      </w:numPr>
      <w:tabs>
        <w:tab w:val="clear" w:pos="720"/>
        <w:tab w:val="left" w:pos="28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ind w:left="284" w:hanging="284"/>
      <w:jc w:val="both"/>
      <w:outlineLvl w:val="4"/>
    </w:pPr>
    <w:rPr>
      <w:rFonts w:ascii="Arial" w:hAnsi="Arial" w:cs="Arial"/>
      <w:b/>
      <w:b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85A7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85A7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before="120"/>
      <w:ind w:left="879" w:hanging="709"/>
      <w:jc w:val="both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085A7D"/>
  </w:style>
  <w:style w:type="character" w:customStyle="1" w:styleId="TextkomenteChar">
    <w:name w:val="Text komentáře Char"/>
    <w:basedOn w:val="Standardnpsmoodstavce"/>
    <w:link w:val="Textkomente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2">
    <w:name w:val="Body Text 2"/>
    <w:basedOn w:val="Normln"/>
    <w:link w:val="Zkladntext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rFonts w:ascii="Arial" w:hAnsi="Arial" w:cs="Arial"/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85A7D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8635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212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7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74E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1674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7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7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SR14\18p\www.czso.cz\csu\redakce.nsf\i\cestovni_r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kumenty\GroupWise\www.czso.cz\csu\redakce.nsf\i\obchod_pohostinstvi_ubytov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F243-8B18-41F8-B3F4-F07F191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797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379</CharactersWithSpaces>
  <SharedDoc>false</SharedDoc>
  <HLinks>
    <vt:vector size="24" baseType="variant"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http://www.tourism.cz/mapa/mapa.phtml?id_objektu=113950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cestovni_ruch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obchod_pohostinstvi_ubytovan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2503</dc:creator>
  <cp:lastModifiedBy>skruzna7617</cp:lastModifiedBy>
  <cp:revision>10</cp:revision>
  <cp:lastPrinted>2014-08-26T09:16:00Z</cp:lastPrinted>
  <dcterms:created xsi:type="dcterms:W3CDTF">2014-08-15T08:05:00Z</dcterms:created>
  <dcterms:modified xsi:type="dcterms:W3CDTF">2014-10-16T11:29:00Z</dcterms:modified>
</cp:coreProperties>
</file>